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76" w:rsidRDefault="003C5A76" w:rsidP="003C5A76">
      <w:pPr>
        <w:spacing w:after="240" w:line="240" w:lineRule="auto"/>
        <w:rPr>
          <w:b/>
          <w:sz w:val="28"/>
        </w:rPr>
      </w:pPr>
      <w:r w:rsidRPr="003C5A76">
        <w:rPr>
          <w:b/>
          <w:sz w:val="28"/>
        </w:rPr>
        <w:t>Распределение Пуассона</w:t>
      </w:r>
    </w:p>
    <w:p w:rsidR="003C5A76" w:rsidRPr="003C5A76" w:rsidRDefault="00216089" w:rsidP="00216089">
      <w:pPr>
        <w:pStyle w:val="ac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анее мы рассмотрели два типа дискретных числовых распределений: </w:t>
      </w:r>
      <w:hyperlink r:id="rId8" w:history="1">
        <w:r w:rsidRPr="000C2AD7">
          <w:rPr>
            <w:rStyle w:val="a3"/>
            <w:rFonts w:asciiTheme="minorHAnsi" w:eastAsiaTheme="minorHAnsi" w:hAnsiTheme="minorHAnsi" w:cstheme="minorBidi"/>
            <w:sz w:val="22"/>
            <w:szCs w:val="22"/>
            <w:lang w:eastAsia="en-US"/>
          </w:rPr>
          <w:t>биномиальное</w:t>
        </w:r>
      </w:hyperlink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 </w:t>
      </w:r>
      <w:hyperlink r:id="rId9" w:history="1">
        <w:r w:rsidRPr="00216089">
          <w:rPr>
            <w:rStyle w:val="a3"/>
            <w:rFonts w:asciiTheme="minorHAnsi" w:eastAsiaTheme="minorHAnsi" w:hAnsiTheme="minorHAnsi" w:cstheme="minorBidi"/>
            <w:sz w:val="22"/>
            <w:szCs w:val="22"/>
            <w:lang w:eastAsia="en-US"/>
          </w:rPr>
          <w:t>гипергеометрическое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C5A76"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Во многих практически важных приложениях большую роль играет распределение Пуассона. Многие из числовых дискретных величин являются реализ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ациями пуассо</w:t>
      </w:r>
      <w:r w:rsidR="003C5A76"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новского процесса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бладающего следующими свойствами:</w:t>
      </w:r>
      <w:r w:rsidRPr="000418D1">
        <w:rPr>
          <w:rStyle w:val="ab"/>
          <w:rFonts w:asciiTheme="minorHAnsi" w:hAnsiTheme="minorHAnsi"/>
        </w:rPr>
        <w:footnoteReference w:id="1"/>
      </w:r>
    </w:p>
    <w:p w:rsidR="003C5A76" w:rsidRPr="003C5A76" w:rsidRDefault="003C5A76" w:rsidP="00216089">
      <w:pPr>
        <w:pStyle w:val="ac"/>
        <w:numPr>
          <w:ilvl w:val="0"/>
          <w:numId w:val="26"/>
        </w:numPr>
        <w:spacing w:before="0" w:beforeAutospacing="0" w:after="0" w:afterAutospacing="0"/>
        <w:ind w:left="709" w:hanging="3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Нас интересует, сколько раз происходит некое событие в заданной области возможных исходов случайного эксперимента. Область возможных исходов может представлять собой интервал времени, отрезок, поверхность и т.п.</w:t>
      </w:r>
    </w:p>
    <w:p w:rsidR="003C5A76" w:rsidRPr="003C5A76" w:rsidRDefault="003C5A76" w:rsidP="00216089">
      <w:pPr>
        <w:pStyle w:val="ac"/>
        <w:numPr>
          <w:ilvl w:val="0"/>
          <w:numId w:val="26"/>
        </w:numPr>
        <w:spacing w:before="0" w:beforeAutospacing="0" w:after="0" w:afterAutospacing="0"/>
        <w:ind w:left="709" w:hanging="3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Вероятность данного события одинакова для всех областей возможных исходов.</w:t>
      </w:r>
    </w:p>
    <w:p w:rsidR="003C5A76" w:rsidRPr="003C5A76" w:rsidRDefault="003C5A76" w:rsidP="00216089">
      <w:pPr>
        <w:pStyle w:val="ac"/>
        <w:numPr>
          <w:ilvl w:val="0"/>
          <w:numId w:val="26"/>
        </w:numPr>
        <w:spacing w:before="0" w:beforeAutospacing="0" w:after="0" w:afterAutospacing="0"/>
        <w:ind w:left="709" w:hanging="3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Количество событий, происходящих в одной области возможных исходов, не зависит от количества событий, происходящих в других областях.</w:t>
      </w:r>
    </w:p>
    <w:p w:rsidR="003C5A76" w:rsidRPr="003C5A76" w:rsidRDefault="003C5A76" w:rsidP="00216089">
      <w:pPr>
        <w:pStyle w:val="ac"/>
        <w:numPr>
          <w:ilvl w:val="0"/>
          <w:numId w:val="26"/>
        </w:numPr>
        <w:spacing w:before="0" w:beforeAutospacing="0" w:after="120" w:afterAutospacing="0"/>
        <w:ind w:left="709" w:hanging="34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Вероятность того, что в одной и той же области возможных исходов данное событие происходит больше одного раза, стремится к нулю по мере уменьшения области возможных исходов.</w:t>
      </w:r>
    </w:p>
    <w:p w:rsidR="003C5A76" w:rsidRPr="003C5A76" w:rsidRDefault="003C5A76" w:rsidP="003C5A76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Чтобы глубже понять смысл пуассоновского процесса, предположим, что мы исследуем количество клиентов, посещающих отделение банка, расположенное в центральном деловом районе, во время л</w:t>
      </w:r>
      <w:r w:rsidR="00216089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нча, т.е. с 12 до 13 часов. Предположим, требуется определить количество клиентов, приходящих за одну минуту. Обладает ли эта ситуация особенностями, перечисленными в</w:t>
      </w:r>
      <w:r w:rsidR="00216089">
        <w:rPr>
          <w:rFonts w:asciiTheme="minorHAnsi" w:eastAsiaTheme="minorHAnsi" w:hAnsiTheme="minorHAnsi" w:cstheme="minorBidi"/>
          <w:sz w:val="22"/>
          <w:szCs w:val="22"/>
          <w:lang w:eastAsia="en-US"/>
        </w:rPr>
        <w:t>ыше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? Во-первых, событие, которое нас интересует, представляет собой приход клиента, а область возможных исходов — одноминутный интервал. Сколько клиентов придет в банк за минуту — ни одного, один, два или больше? Во-вторых, разумно предположить, что вероятность прихода клиента на протяжении минуты одинакова для всех одноминутных интервалов. В-третьих, приход одного клиента в течение любого одноминутного интервала не зависит от прихода любого другого клиента в течение любого другого одноминутного интервала. И, наконец, вероятность того, что в банк придет больше одного клиента стремится к нулю, если временной интервал стремится к нулю,</w:t>
      </w:r>
      <w:r w:rsidR="002160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пример, становится меньше 0,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1 с. Итак, количество клиентов, приходящих в банк во время л</w:t>
      </w:r>
      <w:r w:rsidR="00216089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нча в течение одной минуты, описывается распределением Пуассона.</w:t>
      </w:r>
    </w:p>
    <w:p w:rsidR="003C5A76" w:rsidRDefault="003C5A76" w:rsidP="003C5A76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Распределение Пуассона имеет один параметр, обозначае</w:t>
      </w:r>
      <w:r w:rsidR="00216089">
        <w:rPr>
          <w:rFonts w:asciiTheme="minorHAnsi" w:eastAsiaTheme="minorHAnsi" w:hAnsiTheme="minorHAnsi" w:cstheme="minorBidi"/>
          <w:sz w:val="22"/>
          <w:szCs w:val="22"/>
          <w:lang w:eastAsia="en-US"/>
        </w:rPr>
        <w:t>мый символом λ (греческая буква «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лямбда</w:t>
      </w:r>
      <w:r w:rsidR="00216089">
        <w:rPr>
          <w:rFonts w:asciiTheme="minorHAnsi" w:eastAsiaTheme="minorHAnsi" w:hAnsiTheme="minorHAnsi" w:cstheme="minorBidi"/>
          <w:sz w:val="22"/>
          <w:szCs w:val="22"/>
          <w:lang w:eastAsia="en-US"/>
        </w:rPr>
        <w:t>»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2160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реднее количество успешных испытаний в заданной области возможных исходов. Дисперсия распределения Пуассона также равна </w:t>
      </w:r>
      <w:r w:rsidR="00216089">
        <w:rPr>
          <w:rFonts w:asciiTheme="minorHAnsi" w:eastAsiaTheme="minorHAnsi" w:hAnsiTheme="minorHAnsi" w:cstheme="minorBidi"/>
          <w:sz w:val="22"/>
          <w:szCs w:val="22"/>
          <w:lang w:eastAsia="en-US"/>
        </w:rPr>
        <w:t>λ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а его стандартное отклонение равно </w:t>
      </w:r>
      <m:oMath>
        <m:rad>
          <m:radPr>
            <m:degHide m:val="1"/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eastAsia="en-US"/>
              </w:rPr>
              <m:t>λ</m:t>
            </m:r>
          </m:e>
        </m:rad>
      </m:oMath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Количество успешных испытаний </w:t>
      </w:r>
      <w:r w:rsidR="009261D0" w:rsidRPr="009261D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Х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уассоновской случайной величины изменяется от 0 до бесконечности.</w:t>
      </w:r>
      <w:r w:rsidR="009261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Распределение Пуассона описываетс</w:t>
      </w:r>
      <w:r w:rsidR="009261D0">
        <w:rPr>
          <w:rFonts w:asciiTheme="minorHAnsi" w:eastAsiaTheme="minorHAnsi" w:hAnsiTheme="minorHAnsi" w:cstheme="minorBidi"/>
          <w:sz w:val="22"/>
          <w:szCs w:val="22"/>
          <w:lang w:eastAsia="en-US"/>
        </w:rPr>
        <w:t>я формулой:</w:t>
      </w:r>
    </w:p>
    <w:p w:rsidR="009261D0" w:rsidRPr="009261D0" w:rsidRDefault="009261D0" w:rsidP="003C5A76">
      <w:pPr>
        <w:pStyle w:val="ac"/>
        <w:spacing w:before="0" w:beforeAutospacing="0" w:after="120" w:afterAutospacing="0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9261D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(1)   </w:t>
      </w:r>
      <w:r w:rsidRPr="009261D0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>Р(Х)</w:t>
      </w:r>
      <w:r w:rsidRPr="009261D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32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3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32"/>
                    <w:szCs w:val="22"/>
                    <w:lang w:val="en-US" w:eastAsia="en-US"/>
                  </w:rPr>
                  <m:t>e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32"/>
                    <w:szCs w:val="22"/>
                    <w:lang w:eastAsia="en-US"/>
                  </w:rPr>
                  <m:t>–λ</m:t>
                </m:r>
              </m:sup>
            </m:sSup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3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32"/>
                    <w:szCs w:val="22"/>
                    <w:lang w:eastAsia="en-US"/>
                  </w:rPr>
                  <m:t>λ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32"/>
                    <w:szCs w:val="22"/>
                    <w:lang w:eastAsia="en-US"/>
                  </w:rPr>
                  <m:t>X</m:t>
                </m:r>
              </m:sup>
            </m:sSup>
          </m:num>
          <m:den>
            <m:r>
              <w:rPr>
                <w:rFonts w:ascii="Cambria Math" w:eastAsiaTheme="minorHAnsi" w:hAnsi="Cambria Math" w:cstheme="minorBidi"/>
                <w:sz w:val="32"/>
                <w:szCs w:val="22"/>
                <w:lang w:eastAsia="en-US"/>
              </w:rPr>
              <m:t>X!</m:t>
            </m:r>
          </m:den>
        </m:f>
      </m:oMath>
    </w:p>
    <w:p w:rsidR="003C5A76" w:rsidRPr="003C5A76" w:rsidRDefault="003C5A76" w:rsidP="003C5A76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где</w:t>
      </w:r>
      <w:r w:rsidR="009261D0" w:rsidRPr="009261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261D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Р(Х)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— вероятность </w:t>
      </w:r>
      <w:r w:rsidRPr="009261D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успешных испытаний, </w:t>
      </w:r>
      <w:r w:rsidR="009261D0">
        <w:rPr>
          <w:rFonts w:asciiTheme="minorHAnsi" w:eastAsiaTheme="minorHAnsi" w:hAnsiTheme="minorHAnsi" w:cstheme="minorBidi"/>
          <w:sz w:val="22"/>
          <w:szCs w:val="22"/>
          <w:lang w:eastAsia="en-US"/>
        </w:rPr>
        <w:t>λ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— ожидаемое количество успехов, </w:t>
      </w:r>
      <w:r w:rsidRPr="009261D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е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— основание натурального логарифма, равное 2,71828, </w:t>
      </w:r>
      <w:r w:rsidRPr="009261D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— количество успехов в единицу времени.</w:t>
      </w:r>
    </w:p>
    <w:p w:rsidR="003C5A76" w:rsidRPr="003C5A76" w:rsidRDefault="003C5A76" w:rsidP="003C5A76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Вернемся к нашему примеру. Допустим, что в течение обеденного перерыва в среднем в банк приходят три клиента в минуту. Какова вероятность того, что в данную минуту в банк придут два клиента? А чему равна вероятность того, что в банк придут более двух клиентов?</w:t>
      </w:r>
    </w:p>
    <w:p w:rsidR="003C5A76" w:rsidRPr="003C5A76" w:rsidRDefault="003C5A76" w:rsidP="003C5A76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именим формулу </w:t>
      </w:r>
      <w:r w:rsidR="009261D0">
        <w:rPr>
          <w:rFonts w:asciiTheme="minorHAnsi" w:eastAsiaTheme="minorHAnsi" w:hAnsiTheme="minorHAnsi" w:cstheme="minorBidi"/>
          <w:sz w:val="22"/>
          <w:szCs w:val="22"/>
          <w:lang w:eastAsia="en-US"/>
        </w:rPr>
        <w:t>(1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 с параметром </w:t>
      </w:r>
      <w:r w:rsidRPr="009261D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3. Тогда вероятность того, что в течение данной минуты в банк придут два клиента, равна</w:t>
      </w:r>
    </w:p>
    <w:p w:rsidR="009261D0" w:rsidRDefault="009261D0" w:rsidP="003C5A76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862470" cy="4472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 Вероятность двух посетителе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985" cy="44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76" w:rsidRPr="003C5A76" w:rsidRDefault="003C5A76" w:rsidP="003C5A76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ероятность того, что в банк придут более двух клиентов, равна Р(Х &gt; 2) = Р(Х </w:t>
      </w:r>
      <w:r w:rsidR="009261D0">
        <w:rPr>
          <w:rFonts w:asciiTheme="minorHAnsi" w:eastAsiaTheme="minorHAnsi" w:hAnsiTheme="minorHAnsi" w:cstheme="minorBidi"/>
          <w:sz w:val="22"/>
          <w:szCs w:val="22"/>
          <w:lang w:eastAsia="en-US"/>
        </w:rPr>
        <w:t>= 3) + Р(Х = 4) +</w:t>
      </w:r>
      <w:r w:rsidR="0098614A" w:rsidRPr="0098614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8614A">
        <w:rPr>
          <w:rFonts w:asciiTheme="minorHAnsi" w:eastAsiaTheme="minorHAnsi" w:hAnsiTheme="minorHAnsi" w:cstheme="minorBidi"/>
          <w:sz w:val="22"/>
          <w:szCs w:val="22"/>
          <w:lang w:eastAsia="en-US"/>
        </w:rPr>
        <w:t>... + Р(Х = ∞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) .</w:t>
      </w:r>
      <w:r w:rsidR="00AF6B6C" w:rsidRPr="00AF6B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Поскольку сумма всех вероятностей должна быть равной 1, члены ряда, стоящего в правой части формулы, представляют собой вероятность дополнения к событию Х</w:t>
      </w:r>
      <w:r w:rsidR="00AF6B6C">
        <w:rPr>
          <w:rFonts w:asciiTheme="minorHAnsi" w:eastAsiaTheme="minorHAnsi" w:hAnsiTheme="minorHAnsi" w:cstheme="minorBidi"/>
          <w:sz w:val="22"/>
          <w:szCs w:val="22"/>
          <w:lang w:eastAsia="en-US"/>
        </w:rPr>
        <w:t>≤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. Иначе г</w:t>
      </w:r>
      <w:r w:rsidR="00AF6B6C">
        <w:rPr>
          <w:rFonts w:asciiTheme="minorHAnsi" w:eastAsiaTheme="minorHAnsi" w:hAnsiTheme="minorHAnsi" w:cstheme="minorBidi"/>
          <w:sz w:val="22"/>
          <w:szCs w:val="22"/>
          <w:lang w:eastAsia="en-US"/>
        </w:rPr>
        <w:t>оворя, сумма этого ряда равна 1 –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(Х </w:t>
      </w:r>
      <w:r w:rsidR="00AF6B6C">
        <w:rPr>
          <w:rFonts w:asciiTheme="minorHAnsi" w:eastAsiaTheme="minorHAnsi" w:hAnsiTheme="minorHAnsi" w:cstheme="minorBidi"/>
          <w:sz w:val="22"/>
          <w:szCs w:val="22"/>
          <w:lang w:eastAsia="en-US"/>
        </w:rPr>
        <w:t>≤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). Таким образом,</w:t>
      </w:r>
      <w:r w:rsidR="00AF6B6C" w:rsidRPr="00AF6B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F6B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(Х&gt; 2) = 1 – 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Р(Х</w:t>
      </w:r>
      <w:r w:rsidR="00AF6B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≤2) = 1 – 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[Р(Х = 0) + Р(Х = 1)</w:t>
      </w:r>
      <w:r w:rsidR="00AF6B6C" w:rsidRPr="00AF6B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+</w:t>
      </w:r>
      <w:r w:rsidR="00AF6B6C" w:rsidRPr="00AF6B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Р(Х = 2)].</w:t>
      </w:r>
      <w:r w:rsidR="00AF6B6C" w:rsidRPr="00AF6B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Теперь, исп</w:t>
      </w:r>
      <w:r w:rsidR="00AF6B6C">
        <w:rPr>
          <w:rFonts w:asciiTheme="minorHAnsi" w:eastAsiaTheme="minorHAnsi" w:hAnsiTheme="minorHAnsi" w:cstheme="minorBidi"/>
          <w:sz w:val="22"/>
          <w:szCs w:val="22"/>
          <w:lang w:eastAsia="en-US"/>
        </w:rPr>
        <w:t>ользуя формулу (1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), получаем:</w:t>
      </w:r>
    </w:p>
    <w:p w:rsidR="00AF6B6C" w:rsidRDefault="00AF6B6C" w:rsidP="003C5A76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4158533" cy="4765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 Вероятность более чем двух посетителе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15" cy="4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76" w:rsidRPr="003C5A76" w:rsidRDefault="003C5A76" w:rsidP="003C5A76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Таким образом, вероятность того, что в банк в течение минуты придут не больше двух клиентов, равна 0,423 (</w:t>
      </w:r>
      <w:r w:rsidR="00AF6B6C">
        <w:rPr>
          <w:rFonts w:asciiTheme="minorHAnsi" w:eastAsiaTheme="minorHAnsi" w:hAnsiTheme="minorHAnsi" w:cstheme="minorBidi"/>
          <w:sz w:val="22"/>
          <w:szCs w:val="22"/>
          <w:lang w:eastAsia="en-US"/>
        </w:rPr>
        <w:t>или 42,3%)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AF6B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а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ероятность того, что в банк в течение минуты придут больше двух клиентов, равна 0,57</w:t>
      </w:r>
      <w:r w:rsidR="00AF6B6C">
        <w:rPr>
          <w:rFonts w:asciiTheme="minorHAnsi" w:eastAsiaTheme="minorHAnsi" w:hAnsiTheme="minorHAnsi" w:cstheme="minorBidi"/>
          <w:sz w:val="22"/>
          <w:szCs w:val="22"/>
          <w:lang w:eastAsia="en-US"/>
        </w:rPr>
        <w:t>7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или 57,7%).</w:t>
      </w:r>
    </w:p>
    <w:p w:rsidR="003C5A76" w:rsidRPr="003C5A76" w:rsidRDefault="003C5A76" w:rsidP="003C5A76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акие вычисления могут показаться утомительными, особенно если параметр </w:t>
      </w:r>
      <w:r w:rsidR="00AF6B6C">
        <w:rPr>
          <w:rFonts w:asciiTheme="minorHAnsi" w:eastAsiaTheme="minorHAnsi" w:hAnsiTheme="minorHAnsi" w:cstheme="minorBidi"/>
          <w:sz w:val="22"/>
          <w:szCs w:val="22"/>
          <w:lang w:eastAsia="en-US"/>
        </w:rPr>
        <w:t>λ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остаточно велик. Чтобы избежать сложных вычислений, многие пуассоновские вероятности можно найти </w:t>
      </w:r>
      <w:r w:rsidR="00AF6B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специальных 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табл</w:t>
      </w:r>
      <w:r w:rsidR="00AF6B6C">
        <w:rPr>
          <w:rFonts w:asciiTheme="minorHAnsi" w:eastAsiaTheme="minorHAnsi" w:hAnsiTheme="minorHAnsi" w:cstheme="minorBidi"/>
          <w:sz w:val="22"/>
          <w:szCs w:val="22"/>
          <w:lang w:eastAsia="en-US"/>
        </w:rPr>
        <w:t>ицах (рис. 1). Например, в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ероятность того, что в заданную минуту в банк придут два клиента, если в среднем в банк приходят три клиента в минут</w:t>
      </w:r>
      <w:r w:rsidR="00EB446F">
        <w:rPr>
          <w:rFonts w:asciiTheme="minorHAnsi" w:eastAsiaTheme="minorHAnsi" w:hAnsiTheme="minorHAnsi" w:cstheme="minorBidi"/>
          <w:sz w:val="22"/>
          <w:szCs w:val="22"/>
          <w:lang w:eastAsia="en-US"/>
        </w:rPr>
        <w:t>у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находится на пересечении строки </w:t>
      </w:r>
      <w:r w:rsidRPr="00EB446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2 и столбца </w:t>
      </w:r>
      <w:r w:rsidR="00EB446F">
        <w:rPr>
          <w:rFonts w:asciiTheme="minorHAnsi" w:eastAsiaTheme="minorHAnsi" w:hAnsiTheme="minorHAnsi" w:cstheme="minorBidi"/>
          <w:sz w:val="22"/>
          <w:szCs w:val="22"/>
          <w:lang w:eastAsia="en-US"/>
        </w:rPr>
        <w:t>λ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3. </w:t>
      </w:r>
      <w:r w:rsidR="00EB446F">
        <w:rPr>
          <w:rFonts w:asciiTheme="minorHAnsi" w:eastAsiaTheme="minorHAnsi" w:hAnsiTheme="minorHAnsi" w:cstheme="minorBidi"/>
          <w:sz w:val="22"/>
          <w:szCs w:val="22"/>
          <w:lang w:eastAsia="en-US"/>
        </w:rPr>
        <w:t>Таким образом, она равна 0,2240 или 22,4%.</w:t>
      </w:r>
    </w:p>
    <w:p w:rsidR="00AF6B6C" w:rsidRDefault="00AF6B6C" w:rsidP="003C5A76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5321127" cy="35039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 Рис. 1. Пуассоновская вероятность при λ =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616" cy="351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76" w:rsidRPr="003C5A76" w:rsidRDefault="00AF6B6C" w:rsidP="003C5A76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Рис. 1</w:t>
      </w:r>
      <w:r w:rsidR="003C5A76"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уассоновская вероятность при λ</w:t>
      </w:r>
      <w:r w:rsidR="003C5A76"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3</w:t>
      </w:r>
    </w:p>
    <w:p w:rsidR="003C5A76" w:rsidRDefault="00EB446F" w:rsidP="003C5A76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ейчас вряд ли кто-то будет пользоваться таблицами, если под рукой есть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xcel</w:t>
      </w:r>
      <w:r w:rsidRPr="00EB446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 его функцией </w:t>
      </w:r>
      <w:r w:rsidR="00FE0B41">
        <w:rPr>
          <w:rFonts w:asciiTheme="minorHAnsi" w:eastAsiaTheme="minorHAnsi" w:hAnsiTheme="minorHAnsi" w:cstheme="minorBidi"/>
          <w:sz w:val="22"/>
          <w:szCs w:val="22"/>
          <w:lang w:eastAsia="en-US"/>
        </w:rPr>
        <w:t>=ПУАССОН.РАСП(</w:t>
      </w:r>
      <w:r w:rsidR="00FE0B41" w:rsidRPr="00FE0B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 </w:t>
      </w:r>
      <w:r w:rsidR="006B4717">
        <w:rPr>
          <w:rFonts w:asciiTheme="minorHAnsi" w:eastAsiaTheme="minorHAnsi" w:hAnsiTheme="minorHAnsi" w:cstheme="minorBidi"/>
          <w:sz w:val="22"/>
          <w:szCs w:val="22"/>
          <w:lang w:eastAsia="en-US"/>
        </w:rPr>
        <w:t>(рис. 2).</w:t>
      </w:r>
      <w:r w:rsidR="00FE0B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Эта функция имеет три параметра: число успешных испытаний </w:t>
      </w:r>
      <w:r w:rsidR="00FE0B41" w:rsidRPr="00FE0B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Х</w:t>
      </w:r>
      <w:r w:rsidR="00FE0B41">
        <w:rPr>
          <w:rFonts w:asciiTheme="minorHAnsi" w:eastAsiaTheme="minorHAnsi" w:hAnsiTheme="minorHAnsi" w:cstheme="minorBidi"/>
          <w:sz w:val="22"/>
          <w:szCs w:val="22"/>
          <w:lang w:eastAsia="en-US"/>
        </w:rPr>
        <w:t>, с</w:t>
      </w:r>
      <w:r w:rsidR="00FE0B41" w:rsidRPr="00FE0B41">
        <w:rPr>
          <w:rFonts w:asciiTheme="minorHAnsi" w:eastAsiaTheme="minorHAnsi" w:hAnsiTheme="minorHAnsi" w:cstheme="minorBidi"/>
          <w:sz w:val="22"/>
          <w:szCs w:val="22"/>
          <w:lang w:eastAsia="en-US"/>
        </w:rPr>
        <w:t>реднее ожидаемое количество успешных испытаний</w:t>
      </w:r>
      <w:r w:rsidR="00FE0B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λ, параметр </w:t>
      </w:r>
      <w:r w:rsidR="00FE0B41" w:rsidRPr="00FE0B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Интегральная</w:t>
      </w:r>
      <w:r w:rsidR="00FE0B4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принимающий два значения: ЛОЖЬ – в этом случае вычисляется вероятность </w:t>
      </w:r>
      <w:r w:rsidR="007348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числа успешных испытаний </w:t>
      </w:r>
      <w:r w:rsidR="0073488C" w:rsidRPr="00FE0B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Х</w:t>
      </w:r>
      <w:r w:rsidR="0073488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="0073488C" w:rsidRPr="0073488C">
        <w:rPr>
          <w:rFonts w:asciiTheme="minorHAnsi" w:eastAsiaTheme="minorHAnsi" w:hAnsiTheme="minorHAnsi" w:cstheme="minorBidi"/>
          <w:sz w:val="22"/>
          <w:szCs w:val="22"/>
          <w:lang w:eastAsia="en-US"/>
        </w:rPr>
        <w:t>(только Х),</w:t>
      </w:r>
      <w:r w:rsidR="007348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СТИНА – в этом случае вычисляется вероятность числа успешных испытаний от 0 до </w:t>
      </w:r>
      <w:r w:rsidR="0073488C" w:rsidRPr="00FE0B4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Х</w:t>
      </w:r>
      <w:r w:rsidR="0073488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.</w:t>
      </w:r>
    </w:p>
    <w:p w:rsidR="006B4717" w:rsidRDefault="006B4717" w:rsidP="003C5A76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5963479" cy="60550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 Рис. 2. Пуассоновские вероятности при λ = 3, вычисленные с помощью Exce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59" cy="60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76" w:rsidRPr="003C5A76" w:rsidRDefault="003C5A76" w:rsidP="003C5A76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Рис</w:t>
      </w:r>
      <w:r w:rsidR="00EB446F">
        <w:rPr>
          <w:rFonts w:asciiTheme="minorHAnsi" w:eastAsiaTheme="minorHAnsi" w:hAnsiTheme="minorHAnsi" w:cstheme="minorBidi"/>
          <w:sz w:val="22"/>
          <w:szCs w:val="22"/>
          <w:lang w:eastAsia="en-US"/>
        </w:rPr>
        <w:t>. 2</w:t>
      </w:r>
      <w:r w:rsidRPr="002160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асчет в </w:t>
      </w:r>
      <w:r w:rsidR="00E621E0"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Excel</w:t>
      </w:r>
      <w:r w:rsid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ероятностей распределения Пуассона</w:t>
      </w:r>
      <w:r w:rsidR="006B47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ри λ 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=</w:t>
      </w:r>
      <w:r w:rsidR="006B47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</w:p>
    <w:p w:rsidR="00E621E0" w:rsidRPr="00E621E0" w:rsidRDefault="00E621E0" w:rsidP="00E621E0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E621E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Аппроксимация биноминального распределения с помощью распределения Пуассона</w:t>
      </w:r>
    </w:p>
    <w:p w:rsidR="00E621E0" w:rsidRPr="00E621E0" w:rsidRDefault="005B5CEB" w:rsidP="00E621E0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Если число </w:t>
      </w:r>
      <w:r w:rsidRPr="005B5CEB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n</w:t>
      </w:r>
      <w:r w:rsidR="00E621E0"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елико, а число </w:t>
      </w:r>
      <w:r w:rsidR="00E621E0" w:rsidRPr="005B5CE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р</w:t>
      </w:r>
      <w:r w:rsidR="00E621E0"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— мало, биномиал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ьное распределение можно аппрок</w:t>
      </w:r>
      <w:r w:rsidR="00E621E0"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имировать с помощью распределения Пуассона. Чем больше число </w:t>
      </w:r>
      <w:r w:rsidRPr="005B5CEB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n</w:t>
      </w:r>
      <w:r w:rsidR="00E621E0"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меньше число</w:t>
      </w:r>
      <w:r w:rsidRPr="005B5C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621E0" w:rsidRPr="005B5CE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р</w:t>
      </w:r>
      <w:r w:rsidR="00E621E0"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5B5C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621E0"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>тем выше точность аппроксимации. Для аппроксимации биномиального распределения</w:t>
      </w:r>
      <w:r w:rsidRPr="005B5C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621E0"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>используется следующая модель Пуассона.</w:t>
      </w:r>
    </w:p>
    <w:p w:rsidR="005B5CEB" w:rsidRPr="009261D0" w:rsidRDefault="005B5CEB" w:rsidP="005B5CEB">
      <w:pPr>
        <w:pStyle w:val="ac"/>
        <w:spacing w:before="0" w:beforeAutospacing="0" w:after="120" w:afterAutospacing="0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(2</w:t>
      </w:r>
      <w:r w:rsidRPr="009261D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)   </w:t>
      </w:r>
      <w:r w:rsidRPr="009261D0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>Р(Х)</w:t>
      </w:r>
      <w:r w:rsidRPr="009261D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≌</w:t>
      </w:r>
      <w:r w:rsidRPr="009261D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32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3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32"/>
                    <w:szCs w:val="22"/>
                    <w:lang w:val="en-US" w:eastAsia="en-US"/>
                  </w:rPr>
                  <m:t>e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32"/>
                    <w:szCs w:val="22"/>
                    <w:lang w:eastAsia="en-US"/>
                  </w:rPr>
                  <m:t>–np</m:t>
                </m:r>
              </m:sup>
            </m:sSup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3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32"/>
                    <w:szCs w:val="22"/>
                    <w:lang w:eastAsia="en-US"/>
                  </w:rPr>
                  <m:t>(np)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32"/>
                    <w:szCs w:val="22"/>
                    <w:lang w:eastAsia="en-US"/>
                  </w:rPr>
                  <m:t>X</m:t>
                </m:r>
              </m:sup>
            </m:sSup>
          </m:num>
          <m:den>
            <m:r>
              <w:rPr>
                <w:rFonts w:ascii="Cambria Math" w:eastAsiaTheme="minorHAnsi" w:hAnsi="Cambria Math" w:cstheme="minorBidi"/>
                <w:sz w:val="32"/>
                <w:szCs w:val="22"/>
                <w:lang w:eastAsia="en-US"/>
              </w:rPr>
              <m:t>X!</m:t>
            </m:r>
          </m:den>
        </m:f>
      </m:oMath>
    </w:p>
    <w:p w:rsidR="00E621E0" w:rsidRPr="00E621E0" w:rsidRDefault="00E621E0" w:rsidP="00E621E0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де </w:t>
      </w:r>
      <w:r w:rsidRPr="005B5CE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Р(Х)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— вероятность </w:t>
      </w:r>
      <w:r w:rsidRPr="005B5CE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у</w:t>
      </w:r>
      <w:r w:rsidR="005B5C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пехов при заданных параметрах </w:t>
      </w:r>
      <w:r w:rsidR="005B5CEB" w:rsidRPr="005B5CE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</w:t>
      </w:r>
      <w:r w:rsidRPr="005B5CE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р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5B5CEB" w:rsidRPr="005B5CEB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n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— объем выборки, </w:t>
      </w:r>
      <w:r w:rsidRPr="005B5CE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р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— истинная вероятность успеха, </w:t>
      </w:r>
      <w:r w:rsidRPr="005B5CE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е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— </w:t>
      </w:r>
      <w:r w:rsidR="005B5CEB"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снование натурального логарифма, </w:t>
      </w:r>
      <w:r w:rsidRPr="005B5CE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— количество успехо</w:t>
      </w:r>
      <w:r w:rsidR="005B5C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в выборке (X = 0, 1, 2, ..., </w:t>
      </w:r>
      <w:r w:rsidR="005B5CEB" w:rsidRPr="005B5CE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</w:p>
    <w:p w:rsidR="00E621E0" w:rsidRPr="00E621E0" w:rsidRDefault="00E621E0" w:rsidP="00E621E0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>Теоретически случайная величина, имеющая распределение Пуассона, принимает</w:t>
      </w:r>
      <w:r w:rsidR="005B5CEB" w:rsidRPr="005B5C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B5CEB">
        <w:rPr>
          <w:rFonts w:asciiTheme="minorHAnsi" w:eastAsiaTheme="minorHAnsi" w:hAnsiTheme="minorHAnsi" w:cstheme="minorBidi"/>
          <w:sz w:val="22"/>
          <w:szCs w:val="22"/>
          <w:lang w:eastAsia="en-US"/>
        </w:rPr>
        <w:t>значения от 0 до ∞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>. Однако в тех ситуациях, когда</w:t>
      </w:r>
      <w:r w:rsidR="005B5C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аспределение Пуассона применя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>ется для приближения биномиального распределени</w:t>
      </w:r>
      <w:r w:rsidR="005B5CEB">
        <w:rPr>
          <w:rFonts w:asciiTheme="minorHAnsi" w:eastAsiaTheme="minorHAnsi" w:hAnsiTheme="minorHAnsi" w:cstheme="minorBidi"/>
          <w:sz w:val="22"/>
          <w:szCs w:val="22"/>
          <w:lang w:eastAsia="en-US"/>
        </w:rPr>
        <w:t>я, пуассоновская случайная вели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>ч</w:t>
      </w:r>
      <w:r w:rsidR="005B5C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на — количество успехов среди </w:t>
      </w:r>
      <w:r w:rsidR="005B5CEB" w:rsidRPr="005B5CEB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n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блюдений — не может превышать число </w:t>
      </w:r>
      <w:r w:rsidR="005B5CEB" w:rsidRPr="005B5CEB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n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>. Из</w:t>
      </w:r>
      <w:r w:rsidR="005B5CEB" w:rsidRPr="005B5CE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B5CEB">
        <w:rPr>
          <w:rFonts w:asciiTheme="minorHAnsi" w:eastAsiaTheme="minorHAnsi" w:hAnsiTheme="minorHAnsi" w:cstheme="minorBidi"/>
          <w:sz w:val="22"/>
          <w:szCs w:val="22"/>
          <w:lang w:eastAsia="en-US"/>
        </w:rPr>
        <w:t>формулы (2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 следует, что с увеличением числа </w:t>
      </w:r>
      <w:r w:rsidR="005B5CEB" w:rsidRPr="005B5CEB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n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уменьшением числа </w:t>
      </w:r>
      <w:r w:rsidRPr="007868C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р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ероятность</w:t>
      </w:r>
      <w:r w:rsidR="007868CA" w:rsidRPr="007868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>обнаружить большое количество успехов уменьшается и стремится к нулю.</w:t>
      </w:r>
    </w:p>
    <w:p w:rsidR="00E621E0" w:rsidRPr="00E621E0" w:rsidRDefault="00E621E0" w:rsidP="00E621E0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Как </w:t>
      </w:r>
      <w:r w:rsidR="007868CA">
        <w:rPr>
          <w:rFonts w:asciiTheme="minorHAnsi" w:eastAsiaTheme="minorHAnsi" w:hAnsiTheme="minorHAnsi" w:cstheme="minorBidi"/>
          <w:sz w:val="22"/>
          <w:szCs w:val="22"/>
          <w:lang w:eastAsia="en-US"/>
        </w:rPr>
        <w:t>говорилось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868CA">
        <w:rPr>
          <w:rFonts w:asciiTheme="minorHAnsi" w:eastAsiaTheme="minorHAnsi" w:hAnsiTheme="minorHAnsi" w:cstheme="minorBidi"/>
          <w:sz w:val="22"/>
          <w:szCs w:val="22"/>
          <w:lang w:eastAsia="en-US"/>
        </w:rPr>
        <w:t>выше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математическое ожидание </w:t>
      </w:r>
      <w:r w:rsidR="007868CA">
        <w:rPr>
          <w:rFonts w:asciiTheme="minorHAnsi" w:eastAsiaTheme="minorHAnsi" w:hAnsiTheme="minorHAnsi" w:cstheme="minorBidi"/>
          <w:sz w:val="22"/>
          <w:szCs w:val="22"/>
          <w:lang w:eastAsia="en-US"/>
        </w:rPr>
        <w:t>µ и дисперсия σ</w:t>
      </w:r>
      <w:r w:rsidRPr="007868CA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2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аспределения</w:t>
      </w:r>
      <w:r w:rsidR="007868CA" w:rsidRPr="007868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уассона равны </w:t>
      </w:r>
      <w:r w:rsidR="007868CA">
        <w:rPr>
          <w:rFonts w:asciiTheme="minorHAnsi" w:eastAsiaTheme="minorHAnsi" w:hAnsiTheme="minorHAnsi" w:cstheme="minorBidi"/>
          <w:sz w:val="22"/>
          <w:szCs w:val="22"/>
          <w:lang w:eastAsia="en-US"/>
        </w:rPr>
        <w:t>λ.</w:t>
      </w:r>
      <w:r w:rsidR="007868CA" w:rsidRPr="007868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>Следовательно, при аппроксимации биномиального распределения</w:t>
      </w:r>
      <w:r w:rsidR="007868CA" w:rsidRPr="007868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>с помощью распределения Пуассона для приближен</w:t>
      </w:r>
      <w:r w:rsidR="007868CA">
        <w:rPr>
          <w:rFonts w:asciiTheme="minorHAnsi" w:eastAsiaTheme="minorHAnsi" w:hAnsiTheme="minorHAnsi" w:cstheme="minorBidi"/>
          <w:sz w:val="22"/>
          <w:szCs w:val="22"/>
          <w:lang w:eastAsia="en-US"/>
        </w:rPr>
        <w:t>ия математического ожидания сле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>дует применять формулу (</w:t>
      </w:r>
      <w:r w:rsidR="007868CA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</w:p>
    <w:p w:rsidR="00E621E0" w:rsidRPr="007868CA" w:rsidRDefault="007868CA" w:rsidP="00E621E0">
      <w:pPr>
        <w:pStyle w:val="ac"/>
        <w:spacing w:before="0" w:beforeAutospacing="0" w:after="120" w:afterAutospacing="0"/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</w:pPr>
      <w:r w:rsidRPr="007868CA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 xml:space="preserve">(3)   µ = Е(Х) = λ = </w:t>
      </w:r>
      <w:r w:rsidRPr="007868CA">
        <w:rPr>
          <w:rFonts w:asciiTheme="majorHAnsi" w:eastAsiaTheme="minorHAnsi" w:hAnsiTheme="majorHAnsi" w:cstheme="minorBidi"/>
          <w:i/>
          <w:sz w:val="22"/>
          <w:szCs w:val="22"/>
          <w:lang w:val="en-US" w:eastAsia="en-US"/>
        </w:rPr>
        <w:t>np</w:t>
      </w:r>
    </w:p>
    <w:p w:rsidR="00E621E0" w:rsidRDefault="00E621E0" w:rsidP="00E621E0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>Для аппроксимации стандартного откло</w:t>
      </w:r>
      <w:r w:rsidR="007868CA">
        <w:rPr>
          <w:rFonts w:asciiTheme="minorHAnsi" w:eastAsiaTheme="minorHAnsi" w:hAnsiTheme="minorHAnsi" w:cstheme="minorBidi"/>
          <w:sz w:val="22"/>
          <w:szCs w:val="22"/>
          <w:lang w:eastAsia="en-US"/>
        </w:rPr>
        <w:t>нения используется формула (4</w:t>
      </w:r>
      <w:r w:rsidRPr="00E621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. </w:t>
      </w:r>
    </w:p>
    <w:p w:rsidR="003C5A76" w:rsidRPr="007868CA" w:rsidRDefault="007868CA" w:rsidP="003C5A76">
      <w:pPr>
        <w:pStyle w:val="ac"/>
        <w:spacing w:before="0" w:beforeAutospacing="0" w:after="120" w:afterAutospacing="0"/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</w:pPr>
      <w:r w:rsidRPr="007868CA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 xml:space="preserve">(4)   </w:t>
      </w:r>
      <w:r w:rsidRPr="007868CA">
        <w:rPr>
          <w:rFonts w:asciiTheme="majorHAnsi" w:eastAsiaTheme="minorHAnsi" w:hAnsiTheme="majorHAnsi" w:cstheme="minorBidi"/>
          <w:i/>
          <w:sz w:val="22"/>
          <w:szCs w:val="22"/>
          <w:lang w:val="en-US" w:eastAsia="en-US"/>
        </w:rPr>
        <w:t>σ</w:t>
      </w:r>
      <w:r w:rsidRPr="007868CA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radPr>
          <m:deg/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λ</m:t>
            </m:r>
          </m:e>
        </m:rad>
        <m:r>
          <w:rPr>
            <w:rFonts w:ascii="Cambria Math" w:eastAsiaTheme="minorHAnsi" w:hAnsi="Cambria Math" w:cstheme="minorBidi"/>
            <w:sz w:val="22"/>
            <w:szCs w:val="22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radPr>
          <m:deg/>
          <m:e>
            <m:r>
              <w:rPr>
                <w:rFonts w:ascii="Cambria Math" w:eastAsiaTheme="minorHAnsi" w:hAnsi="Cambria Math" w:cstheme="minorBidi"/>
                <w:sz w:val="22"/>
                <w:szCs w:val="22"/>
                <w:lang w:val="en-US" w:eastAsia="en-US"/>
              </w:rPr>
              <m:t>np</m:t>
            </m:r>
          </m:e>
        </m:rad>
      </m:oMath>
    </w:p>
    <w:p w:rsidR="003C5A76" w:rsidRPr="003C5A76" w:rsidRDefault="003C5A76" w:rsidP="003C5A76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Обратите внимание на то, что стандартное отклонение, вычисленное по формуле (</w:t>
      </w:r>
      <w:r w:rsidR="007868CA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), стремится к стандартному отклонению в биномиальной модели </w:t>
      </w:r>
      <w:r w:rsidR="002F364F" w:rsidRPr="002F36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– </w:t>
      </w:r>
      <w:r w:rsidR="007868CA" w:rsidRPr="002F364F">
        <w:rPr>
          <w:rFonts w:asciiTheme="minorHAnsi" w:eastAsiaTheme="minorHAnsi" w:hAnsiTheme="minorHAnsi" w:cstheme="minorBidi"/>
          <w:noProof/>
          <w:position w:val="-8"/>
          <w:sz w:val="22"/>
          <w:szCs w:val="22"/>
        </w:rPr>
        <w:drawing>
          <wp:inline distT="0" distB="0" distL="0" distR="0">
            <wp:extent cx="1017767" cy="2298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 Стандартное отклонение биноминального распределен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613" cy="2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6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когда вероятность успеха </w:t>
      </w:r>
      <w:r w:rsidR="002F364F" w:rsidRPr="002F364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емится к нулю, и, соотве</w:t>
      </w:r>
      <w:r w:rsidR="002F36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ственно, вероятность неудачи </w:t>
      </w:r>
      <w:r w:rsidR="002F364F" w:rsidRPr="002F364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1 – </w:t>
      </w:r>
      <w:r w:rsidRPr="002F364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р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емится к единице.</w:t>
      </w:r>
    </w:p>
    <w:p w:rsidR="003C5A76" w:rsidRDefault="003C5A76" w:rsidP="003C5A76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Предположим, что 8% шин, произведенных на некотором заводе, являются бракованными. Чтобы проиллюстрировать применение распределения Пуассона для аппроксимации биномиального распределения, вычислим вероятность обнаружить одну дефектную шину в выборке, состоящей и</w:t>
      </w:r>
      <w:r w:rsidR="002F364F">
        <w:rPr>
          <w:rFonts w:asciiTheme="minorHAnsi" w:eastAsiaTheme="minorHAnsi" w:hAnsiTheme="minorHAnsi" w:cstheme="minorBidi"/>
          <w:sz w:val="22"/>
          <w:szCs w:val="22"/>
          <w:lang w:eastAsia="en-US"/>
        </w:rPr>
        <w:t>з 20 шин. Применим формулу (2), получим</w:t>
      </w:r>
    </w:p>
    <w:p w:rsidR="002F364F" w:rsidRPr="00CE6BFC" w:rsidRDefault="002F364F" w:rsidP="002F364F">
      <w:pPr>
        <w:pStyle w:val="ac"/>
        <w:spacing w:before="0" w:beforeAutospacing="0" w:after="120" w:afterAutospacing="0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9261D0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>Р(</w:t>
      </w:r>
      <w:r>
        <w:rPr>
          <w:rFonts w:asciiTheme="majorHAnsi" w:eastAsiaTheme="minorHAnsi" w:hAnsiTheme="majorHAnsi" w:cstheme="minorBidi"/>
          <w:i/>
          <w:sz w:val="22"/>
          <w:szCs w:val="22"/>
          <w:lang w:val="en-US" w:eastAsia="en-US"/>
        </w:rPr>
        <w:t>X</w:t>
      </w:r>
      <w:r w:rsidRPr="00CE6BFC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>=1</w:t>
      </w:r>
      <w:r w:rsidRPr="009261D0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>)</w:t>
      </w:r>
      <w:r w:rsidRPr="009261D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≌</w:t>
      </w:r>
      <w:r w:rsidRPr="009261D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32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3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32"/>
                    <w:szCs w:val="22"/>
                    <w:lang w:val="en-US" w:eastAsia="en-US"/>
                  </w:rPr>
                  <m:t>e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32"/>
                    <w:szCs w:val="22"/>
                    <w:lang w:eastAsia="en-US"/>
                  </w:rPr>
                  <m:t>–20*0,08</m:t>
                </m:r>
              </m:sup>
            </m:sSup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3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32"/>
                    <w:szCs w:val="22"/>
                    <w:lang w:eastAsia="en-US"/>
                  </w:rPr>
                  <m:t>(20*0,08)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32"/>
                    <w:szCs w:val="22"/>
                    <w:lang w:eastAsia="en-US"/>
                  </w:rPr>
                  <m:t>1</m:t>
                </m:r>
              </m:sup>
            </m:sSup>
          </m:num>
          <m:den>
            <m:r>
              <w:rPr>
                <w:rFonts w:ascii="Cambria Math" w:eastAsiaTheme="minorHAnsi" w:hAnsi="Cambria Math" w:cstheme="minorBidi"/>
                <w:sz w:val="32"/>
                <w:szCs w:val="22"/>
                <w:lang w:eastAsia="en-US"/>
              </w:rPr>
              <m:t>1!</m:t>
            </m:r>
          </m:den>
        </m:f>
      </m:oMath>
      <w:r w:rsidRPr="00CE6BFC">
        <w:rPr>
          <w:rFonts w:asciiTheme="majorHAnsi" w:eastAsiaTheme="minorEastAsia" w:hAnsiTheme="majorHAnsi" w:cstheme="minorBidi"/>
          <w:sz w:val="32"/>
          <w:szCs w:val="22"/>
          <w:lang w:eastAsia="en-US"/>
        </w:rPr>
        <w:t xml:space="preserve"> </w:t>
      </w:r>
      <w:r w:rsidRPr="00CE6BFC">
        <w:rPr>
          <w:rFonts w:asciiTheme="majorHAnsi" w:eastAsiaTheme="minorEastAsia" w:hAnsiTheme="majorHAnsi" w:cstheme="minorBidi"/>
          <w:sz w:val="22"/>
          <w:szCs w:val="22"/>
          <w:lang w:eastAsia="en-US"/>
        </w:rPr>
        <w:t>= 0,3230</w:t>
      </w:r>
    </w:p>
    <w:p w:rsidR="003C5A76" w:rsidRPr="003C5A76" w:rsidRDefault="003C5A76" w:rsidP="003C5A76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Если бы мы вычисли</w:t>
      </w:r>
      <w:r w:rsidR="00CE6BFC">
        <w:rPr>
          <w:rFonts w:asciiTheme="minorHAnsi" w:eastAsiaTheme="minorHAnsi" w:hAnsiTheme="minorHAnsi" w:cstheme="minorBidi"/>
          <w:sz w:val="22"/>
          <w:szCs w:val="22"/>
          <w:lang w:eastAsia="en-US"/>
        </w:rPr>
        <w:t>ли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стинное биномиаль</w:t>
      </w:r>
      <w:r w:rsidR="00CE6BFC">
        <w:rPr>
          <w:rFonts w:asciiTheme="minorHAnsi" w:eastAsiaTheme="minorHAnsi" w:hAnsiTheme="minorHAnsi" w:cstheme="minorBidi"/>
          <w:sz w:val="22"/>
          <w:szCs w:val="22"/>
          <w:lang w:eastAsia="en-US"/>
        </w:rPr>
        <w:t>ное распределение, а не его при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лижение, то </w:t>
      </w:r>
      <w:r w:rsidR="00CE6BFC">
        <w:rPr>
          <w:rFonts w:asciiTheme="minorHAnsi" w:eastAsiaTheme="minorHAnsi" w:hAnsiTheme="minorHAnsi" w:cstheme="minorBidi"/>
          <w:sz w:val="22"/>
          <w:szCs w:val="22"/>
          <w:lang w:eastAsia="en-US"/>
        </w:rPr>
        <w:t>получили бы следующий результат:</w:t>
      </w:r>
    </w:p>
    <w:p w:rsidR="00CE6BFC" w:rsidRDefault="00CE6BFC" w:rsidP="003C5A76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657475" cy="476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 Расчет шин 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76" w:rsidRDefault="003C5A76" w:rsidP="003C5A76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днако эти вычисления довольно утомительны. </w:t>
      </w:r>
      <w:r w:rsidR="00CE6B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то же время, если вы используете 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cel для вычисления </w:t>
      </w:r>
      <w:r w:rsidR="00CE6B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ероятностей, то 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именение </w:t>
      </w:r>
      <w:r w:rsidR="00CE6B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ппроксимации в виде 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распределения Пуассона становится излишним.</w:t>
      </w:r>
      <w:r w:rsidR="00CE6B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 рис. 3 показано, что трудоемкость вычислений в </w:t>
      </w:r>
      <w:r w:rsidR="00CE6BF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xcel</w:t>
      </w:r>
      <w:r w:rsidR="00CE6BFC" w:rsidRPr="00CE6B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E6B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динакова. </w:t>
      </w:r>
      <w:r w:rsidR="005B09F5">
        <w:rPr>
          <w:rFonts w:asciiTheme="minorHAnsi" w:eastAsiaTheme="minorHAnsi" w:hAnsiTheme="minorHAnsi" w:cstheme="minorBidi"/>
          <w:sz w:val="22"/>
          <w:szCs w:val="22"/>
          <w:lang w:eastAsia="en-US"/>
        </w:rPr>
        <w:t>Тем не менее,</w:t>
      </w:r>
      <w:r w:rsidR="00CE6B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этот раздел, на мой взгляд, полезен </w:t>
      </w:r>
      <w:r w:rsidR="005B09F5">
        <w:rPr>
          <w:rFonts w:asciiTheme="minorHAnsi" w:eastAsiaTheme="minorHAnsi" w:hAnsiTheme="minorHAnsi" w:cstheme="minorBidi"/>
          <w:sz w:val="22"/>
          <w:szCs w:val="22"/>
          <w:lang w:eastAsia="en-US"/>
        </w:rPr>
        <w:t>понимаем того</w:t>
      </w:r>
      <w:r w:rsidR="00CE6B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что при некоторых условиях биноминальное распределение и распределение Пуассона </w:t>
      </w:r>
      <w:r w:rsidR="005B09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ают </w:t>
      </w:r>
      <w:r w:rsidR="00CE6BFC">
        <w:rPr>
          <w:rFonts w:asciiTheme="minorHAnsi" w:eastAsiaTheme="minorHAnsi" w:hAnsiTheme="minorHAnsi" w:cstheme="minorBidi"/>
          <w:sz w:val="22"/>
          <w:szCs w:val="22"/>
          <w:lang w:eastAsia="en-US"/>
        </w:rPr>
        <w:t>близки</w:t>
      </w:r>
      <w:r w:rsidR="005B09F5">
        <w:rPr>
          <w:rFonts w:asciiTheme="minorHAnsi" w:eastAsiaTheme="minorHAnsi" w:hAnsiTheme="minorHAnsi" w:cstheme="minorBidi"/>
          <w:sz w:val="22"/>
          <w:szCs w:val="22"/>
          <w:lang w:eastAsia="en-US"/>
        </w:rPr>
        <w:t>е результаты.</w:t>
      </w:r>
    </w:p>
    <w:p w:rsidR="005B09F5" w:rsidRDefault="005B09F5" w:rsidP="003C5A76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4637836" cy="29722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 Рис. 3. Сравнение трудоемкости расчетов в Exce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338" cy="297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F5" w:rsidRDefault="005B09F5" w:rsidP="003C5A76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ис. 3. Сравнение трудоемкости расчетов в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xc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 (а) распределение Пуассона; (б) биноминальное распределение</w:t>
      </w:r>
    </w:p>
    <w:p w:rsidR="005B09F5" w:rsidRDefault="005B09F5" w:rsidP="003C5A76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так, в настоящей и двух предыдущих заметках были рассмотрены три дискретных числовых распределения: </w:t>
      </w:r>
      <w:hyperlink r:id="rId17" w:history="1">
        <w:r w:rsidRPr="000C2AD7">
          <w:rPr>
            <w:rStyle w:val="a3"/>
            <w:rFonts w:asciiTheme="minorHAnsi" w:eastAsiaTheme="minorHAnsi" w:hAnsiTheme="minorHAnsi" w:cstheme="minorBidi"/>
            <w:sz w:val="22"/>
            <w:szCs w:val="22"/>
            <w:lang w:eastAsia="en-US"/>
          </w:rPr>
          <w:t>биномиальное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hyperlink r:id="rId18" w:history="1">
        <w:r w:rsidRPr="00216089">
          <w:rPr>
            <w:rStyle w:val="a3"/>
            <w:rFonts w:asciiTheme="minorHAnsi" w:eastAsiaTheme="minorHAnsi" w:hAnsiTheme="minorHAnsi" w:cstheme="minorBidi"/>
            <w:sz w:val="22"/>
            <w:szCs w:val="22"/>
            <w:lang w:eastAsia="en-US"/>
          </w:rPr>
          <w:t>гипергеометрическое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Пуассона. Чтобы лучше представлять, как эти распределения соотносятся друг с другом приведем небольшое дерево</w:t>
      </w:r>
      <w:r w:rsidR="00F234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опросов (рис. 4).</w:t>
      </w:r>
    </w:p>
    <w:p w:rsidR="00F234CF" w:rsidRDefault="00F234CF" w:rsidP="003C5A76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4520793" cy="34504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 Рис. 4. Классификация дискретных распределений вероятносте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597" cy="34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CF" w:rsidRPr="005B09F5" w:rsidRDefault="00F234CF" w:rsidP="003C5A76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ис. 4. </w:t>
      </w:r>
      <w:r w:rsidRPr="00F234CF">
        <w:rPr>
          <w:rFonts w:asciiTheme="minorHAnsi" w:eastAsiaTheme="minorHAnsi" w:hAnsiTheme="minorHAnsi" w:cstheme="minorBidi"/>
          <w:sz w:val="22"/>
          <w:szCs w:val="22"/>
          <w:lang w:eastAsia="en-US"/>
        </w:rPr>
        <w:t>Классификация дискретных распределений вероятностей</w:t>
      </w:r>
    </w:p>
    <w:p w:rsidR="0066176C" w:rsidRDefault="00501DDE" w:rsidP="003C5A7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Предыдущая заметка</w:t>
      </w:r>
      <w:r w:rsidR="003C5A76" w:rsidRPr="003C5A76">
        <w:t xml:space="preserve"> </w:t>
      </w:r>
      <w:hyperlink r:id="rId20" w:history="1">
        <w:r w:rsidR="003C5A76" w:rsidRPr="003C5A76">
          <w:rPr>
            <w:rStyle w:val="a3"/>
            <w:rFonts w:asciiTheme="minorHAnsi" w:hAnsiTheme="minorHAnsi"/>
            <w:sz w:val="22"/>
            <w:szCs w:val="22"/>
          </w:rPr>
          <w:t>Гипергеометрическое распределение</w:t>
        </w:r>
      </w:hyperlink>
    </w:p>
    <w:p w:rsidR="00501DDE" w:rsidRPr="00283ADF" w:rsidRDefault="00501DDE" w:rsidP="003C5A76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Следующая заметка </w:t>
      </w:r>
    </w:p>
    <w:p w:rsidR="00703539" w:rsidRPr="00DA7CFA" w:rsidRDefault="00501DDE" w:rsidP="003C5A76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К оглавлению </w:t>
      </w:r>
      <w:hyperlink r:id="rId21" w:history="1">
        <w:r w:rsidRPr="000D478A">
          <w:rPr>
            <w:rStyle w:val="a3"/>
            <w:rFonts w:asciiTheme="minorHAnsi" w:hAnsiTheme="minorHAnsi"/>
            <w:sz w:val="22"/>
            <w:szCs w:val="22"/>
          </w:rPr>
          <w:t>Статистика для менеджеров с использованием Microsoft Excel</w:t>
        </w:r>
      </w:hyperlink>
    </w:p>
    <w:sectPr w:rsidR="00703539" w:rsidRPr="00DA7CFA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9F5" w:rsidRDefault="005B09F5" w:rsidP="00C348E1">
      <w:pPr>
        <w:spacing w:after="0" w:line="240" w:lineRule="auto"/>
      </w:pPr>
      <w:r>
        <w:separator/>
      </w:r>
    </w:p>
  </w:endnote>
  <w:endnote w:type="continuationSeparator" w:id="0">
    <w:p w:rsidR="005B09F5" w:rsidRDefault="005B09F5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9F5" w:rsidRDefault="005B09F5" w:rsidP="00C348E1">
      <w:pPr>
        <w:spacing w:after="0" w:line="240" w:lineRule="auto"/>
      </w:pPr>
      <w:r>
        <w:separator/>
      </w:r>
    </w:p>
  </w:footnote>
  <w:footnote w:type="continuationSeparator" w:id="0">
    <w:p w:rsidR="005B09F5" w:rsidRDefault="005B09F5" w:rsidP="00C348E1">
      <w:pPr>
        <w:spacing w:after="0" w:line="240" w:lineRule="auto"/>
      </w:pPr>
      <w:r>
        <w:continuationSeparator/>
      </w:r>
    </w:p>
  </w:footnote>
  <w:footnote w:id="1">
    <w:p w:rsidR="005B09F5" w:rsidRDefault="005B09F5" w:rsidP="00216089">
      <w:pPr>
        <w:pStyle w:val="a9"/>
      </w:pPr>
      <w:r>
        <w:rPr>
          <w:rStyle w:val="ab"/>
        </w:rPr>
        <w:footnoteRef/>
      </w:r>
      <w:r>
        <w:t xml:space="preserve"> Используются материалы книги Левин и др. Статистика для менеджеров. – М.: Вильямс, 2004. – с. 3</w:t>
      </w:r>
      <w:r w:rsidR="00351001">
        <w:rPr>
          <w:lang w:val="en-US"/>
        </w:rPr>
        <w:t>20</w:t>
      </w:r>
      <w:r>
        <w:t>–3</w:t>
      </w:r>
      <w:r w:rsidR="00351001">
        <w:rPr>
          <w:lang w:val="en-US"/>
        </w:rPr>
        <w:t>2</w:t>
      </w:r>
      <w:bookmarkStart w:id="0" w:name="_GoBack"/>
      <w:bookmarkEnd w:id="0"/>
      <w:r>
        <w:t>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796C"/>
    <w:multiLevelType w:val="hybridMultilevel"/>
    <w:tmpl w:val="F18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3186"/>
    <w:multiLevelType w:val="hybridMultilevel"/>
    <w:tmpl w:val="EBB8B132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94B71"/>
    <w:multiLevelType w:val="hybridMultilevel"/>
    <w:tmpl w:val="AB4866AA"/>
    <w:lvl w:ilvl="0" w:tplc="D34496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72A52"/>
    <w:multiLevelType w:val="hybridMultilevel"/>
    <w:tmpl w:val="735C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E57C0"/>
    <w:multiLevelType w:val="hybridMultilevel"/>
    <w:tmpl w:val="5A9C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61913"/>
    <w:multiLevelType w:val="hybridMultilevel"/>
    <w:tmpl w:val="37EE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75E19"/>
    <w:multiLevelType w:val="hybridMultilevel"/>
    <w:tmpl w:val="179ABB48"/>
    <w:lvl w:ilvl="0" w:tplc="0C3EEC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61CBD"/>
    <w:multiLevelType w:val="hybridMultilevel"/>
    <w:tmpl w:val="48A09F32"/>
    <w:lvl w:ilvl="0" w:tplc="017AE52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459FE"/>
    <w:multiLevelType w:val="hybridMultilevel"/>
    <w:tmpl w:val="3D58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60E4D"/>
    <w:multiLevelType w:val="hybridMultilevel"/>
    <w:tmpl w:val="B340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B260F"/>
    <w:multiLevelType w:val="hybridMultilevel"/>
    <w:tmpl w:val="A8A4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61517"/>
    <w:multiLevelType w:val="hybridMultilevel"/>
    <w:tmpl w:val="8746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26169"/>
    <w:multiLevelType w:val="hybridMultilevel"/>
    <w:tmpl w:val="6540B528"/>
    <w:lvl w:ilvl="0" w:tplc="017AE52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9795E"/>
    <w:multiLevelType w:val="hybridMultilevel"/>
    <w:tmpl w:val="A8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927C0"/>
    <w:multiLevelType w:val="hybridMultilevel"/>
    <w:tmpl w:val="6658B814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F2BA4"/>
    <w:multiLevelType w:val="hybridMultilevel"/>
    <w:tmpl w:val="F2D0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F3401"/>
    <w:multiLevelType w:val="hybridMultilevel"/>
    <w:tmpl w:val="B61E3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118BB"/>
    <w:multiLevelType w:val="hybridMultilevel"/>
    <w:tmpl w:val="E478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A589F"/>
    <w:multiLevelType w:val="hybridMultilevel"/>
    <w:tmpl w:val="F0C2E43C"/>
    <w:lvl w:ilvl="0" w:tplc="AFCCD74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0202E"/>
    <w:multiLevelType w:val="hybridMultilevel"/>
    <w:tmpl w:val="9BE2B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70161"/>
    <w:multiLevelType w:val="hybridMultilevel"/>
    <w:tmpl w:val="29F4E9D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>
    <w:nsid w:val="653E58D2"/>
    <w:multiLevelType w:val="hybridMultilevel"/>
    <w:tmpl w:val="5168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A717B"/>
    <w:multiLevelType w:val="hybridMultilevel"/>
    <w:tmpl w:val="A760A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30F99"/>
    <w:multiLevelType w:val="hybridMultilevel"/>
    <w:tmpl w:val="1A1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45A0F"/>
    <w:multiLevelType w:val="hybridMultilevel"/>
    <w:tmpl w:val="B9A48118"/>
    <w:lvl w:ilvl="0" w:tplc="C3EE04E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D09DC"/>
    <w:multiLevelType w:val="hybridMultilevel"/>
    <w:tmpl w:val="CB6A60F2"/>
    <w:lvl w:ilvl="0" w:tplc="C3EE04E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22"/>
  </w:num>
  <w:num w:numId="5">
    <w:abstractNumId w:val="9"/>
  </w:num>
  <w:num w:numId="6">
    <w:abstractNumId w:val="14"/>
  </w:num>
  <w:num w:numId="7">
    <w:abstractNumId w:val="4"/>
  </w:num>
  <w:num w:numId="8">
    <w:abstractNumId w:val="8"/>
  </w:num>
  <w:num w:numId="9">
    <w:abstractNumId w:val="21"/>
  </w:num>
  <w:num w:numId="10">
    <w:abstractNumId w:val="16"/>
  </w:num>
  <w:num w:numId="11">
    <w:abstractNumId w:val="5"/>
  </w:num>
  <w:num w:numId="12">
    <w:abstractNumId w:val="20"/>
  </w:num>
  <w:num w:numId="13">
    <w:abstractNumId w:val="19"/>
  </w:num>
  <w:num w:numId="14">
    <w:abstractNumId w:val="7"/>
  </w:num>
  <w:num w:numId="15">
    <w:abstractNumId w:val="12"/>
  </w:num>
  <w:num w:numId="16">
    <w:abstractNumId w:val="0"/>
  </w:num>
  <w:num w:numId="17">
    <w:abstractNumId w:val="24"/>
  </w:num>
  <w:num w:numId="18">
    <w:abstractNumId w:val="25"/>
  </w:num>
  <w:num w:numId="19">
    <w:abstractNumId w:val="10"/>
  </w:num>
  <w:num w:numId="20">
    <w:abstractNumId w:val="17"/>
  </w:num>
  <w:num w:numId="21">
    <w:abstractNumId w:val="13"/>
  </w:num>
  <w:num w:numId="22">
    <w:abstractNumId w:val="6"/>
  </w:num>
  <w:num w:numId="23">
    <w:abstractNumId w:val="3"/>
  </w:num>
  <w:num w:numId="24">
    <w:abstractNumId w:val="2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668"/>
    <w:rsid w:val="00005714"/>
    <w:rsid w:val="000078AA"/>
    <w:rsid w:val="000418D1"/>
    <w:rsid w:val="00050630"/>
    <w:rsid w:val="000609B1"/>
    <w:rsid w:val="00075D69"/>
    <w:rsid w:val="00076A9B"/>
    <w:rsid w:val="00082305"/>
    <w:rsid w:val="00084764"/>
    <w:rsid w:val="000A5A4A"/>
    <w:rsid w:val="000B5B2E"/>
    <w:rsid w:val="000B6A79"/>
    <w:rsid w:val="000B7E43"/>
    <w:rsid w:val="000C2AD7"/>
    <w:rsid w:val="000D53EC"/>
    <w:rsid w:val="000E3326"/>
    <w:rsid w:val="00101629"/>
    <w:rsid w:val="001126DA"/>
    <w:rsid w:val="001172E9"/>
    <w:rsid w:val="00127A28"/>
    <w:rsid w:val="00144BC7"/>
    <w:rsid w:val="00146A3E"/>
    <w:rsid w:val="00164FA0"/>
    <w:rsid w:val="00194980"/>
    <w:rsid w:val="001A23A4"/>
    <w:rsid w:val="001A624A"/>
    <w:rsid w:val="001B00F2"/>
    <w:rsid w:val="001C277B"/>
    <w:rsid w:val="001C2C08"/>
    <w:rsid w:val="001D6316"/>
    <w:rsid w:val="001E0BF5"/>
    <w:rsid w:val="001F21A1"/>
    <w:rsid w:val="0020706C"/>
    <w:rsid w:val="00212508"/>
    <w:rsid w:val="00216089"/>
    <w:rsid w:val="002265F0"/>
    <w:rsid w:val="0022700E"/>
    <w:rsid w:val="00243FFF"/>
    <w:rsid w:val="002476F8"/>
    <w:rsid w:val="002511B1"/>
    <w:rsid w:val="00253D66"/>
    <w:rsid w:val="00282F4A"/>
    <w:rsid w:val="00283ADF"/>
    <w:rsid w:val="002B41BC"/>
    <w:rsid w:val="002C002F"/>
    <w:rsid w:val="002C47B6"/>
    <w:rsid w:val="002D2FCE"/>
    <w:rsid w:val="002D4BB2"/>
    <w:rsid w:val="002F0573"/>
    <w:rsid w:val="002F11D0"/>
    <w:rsid w:val="002F2A54"/>
    <w:rsid w:val="002F364F"/>
    <w:rsid w:val="00301640"/>
    <w:rsid w:val="00307748"/>
    <w:rsid w:val="00340653"/>
    <w:rsid w:val="00340740"/>
    <w:rsid w:val="0034158D"/>
    <w:rsid w:val="0034227B"/>
    <w:rsid w:val="00342AA5"/>
    <w:rsid w:val="00351001"/>
    <w:rsid w:val="00372BCE"/>
    <w:rsid w:val="00376D3D"/>
    <w:rsid w:val="00387DE5"/>
    <w:rsid w:val="003973E1"/>
    <w:rsid w:val="003A1753"/>
    <w:rsid w:val="003B0E6E"/>
    <w:rsid w:val="003B17C8"/>
    <w:rsid w:val="003B359D"/>
    <w:rsid w:val="003C005C"/>
    <w:rsid w:val="003C0457"/>
    <w:rsid w:val="003C2CD2"/>
    <w:rsid w:val="003C5A76"/>
    <w:rsid w:val="003D0B8F"/>
    <w:rsid w:val="003D3B03"/>
    <w:rsid w:val="003E145E"/>
    <w:rsid w:val="003F7554"/>
    <w:rsid w:val="004035FE"/>
    <w:rsid w:val="00423182"/>
    <w:rsid w:val="004402B8"/>
    <w:rsid w:val="00447EB7"/>
    <w:rsid w:val="00453E9E"/>
    <w:rsid w:val="00464B29"/>
    <w:rsid w:val="0049591C"/>
    <w:rsid w:val="004A2D7B"/>
    <w:rsid w:val="004A47E0"/>
    <w:rsid w:val="004A7576"/>
    <w:rsid w:val="004B4B0D"/>
    <w:rsid w:val="004C2A7B"/>
    <w:rsid w:val="004D02FE"/>
    <w:rsid w:val="004D41CC"/>
    <w:rsid w:val="004D7540"/>
    <w:rsid w:val="004F1D66"/>
    <w:rsid w:val="00501DDE"/>
    <w:rsid w:val="00522507"/>
    <w:rsid w:val="005362C3"/>
    <w:rsid w:val="0054349E"/>
    <w:rsid w:val="005500E7"/>
    <w:rsid w:val="00552B2B"/>
    <w:rsid w:val="00553C73"/>
    <w:rsid w:val="005578FD"/>
    <w:rsid w:val="005667A2"/>
    <w:rsid w:val="00567C04"/>
    <w:rsid w:val="00581560"/>
    <w:rsid w:val="00581668"/>
    <w:rsid w:val="00592397"/>
    <w:rsid w:val="00596380"/>
    <w:rsid w:val="005A1C65"/>
    <w:rsid w:val="005A488B"/>
    <w:rsid w:val="005A6D7D"/>
    <w:rsid w:val="005B09F5"/>
    <w:rsid w:val="005B0DA2"/>
    <w:rsid w:val="005B127A"/>
    <w:rsid w:val="005B5CEB"/>
    <w:rsid w:val="005E4B74"/>
    <w:rsid w:val="005E518D"/>
    <w:rsid w:val="00601E26"/>
    <w:rsid w:val="00602AB0"/>
    <w:rsid w:val="0061004F"/>
    <w:rsid w:val="00622359"/>
    <w:rsid w:val="00632DE0"/>
    <w:rsid w:val="00645354"/>
    <w:rsid w:val="0066176C"/>
    <w:rsid w:val="0066573F"/>
    <w:rsid w:val="00670BBB"/>
    <w:rsid w:val="00674A86"/>
    <w:rsid w:val="006868F5"/>
    <w:rsid w:val="00690F59"/>
    <w:rsid w:val="00693AA3"/>
    <w:rsid w:val="006A0466"/>
    <w:rsid w:val="006A10E3"/>
    <w:rsid w:val="006A5A69"/>
    <w:rsid w:val="006B33AD"/>
    <w:rsid w:val="006B4717"/>
    <w:rsid w:val="006B5679"/>
    <w:rsid w:val="006C05CA"/>
    <w:rsid w:val="006D06B7"/>
    <w:rsid w:val="006E681E"/>
    <w:rsid w:val="006F17FF"/>
    <w:rsid w:val="00702F80"/>
    <w:rsid w:val="007030FE"/>
    <w:rsid w:val="00703539"/>
    <w:rsid w:val="00711378"/>
    <w:rsid w:val="0071163B"/>
    <w:rsid w:val="0073488C"/>
    <w:rsid w:val="007868CA"/>
    <w:rsid w:val="00795BB8"/>
    <w:rsid w:val="00796F97"/>
    <w:rsid w:val="007A3224"/>
    <w:rsid w:val="007B2989"/>
    <w:rsid w:val="007F0BB7"/>
    <w:rsid w:val="007F5737"/>
    <w:rsid w:val="00803A04"/>
    <w:rsid w:val="008310CD"/>
    <w:rsid w:val="0083161E"/>
    <w:rsid w:val="00831A2F"/>
    <w:rsid w:val="00833A22"/>
    <w:rsid w:val="00844D41"/>
    <w:rsid w:val="00852238"/>
    <w:rsid w:val="00856B0F"/>
    <w:rsid w:val="0085766B"/>
    <w:rsid w:val="00861A75"/>
    <w:rsid w:val="008742DD"/>
    <w:rsid w:val="008768AD"/>
    <w:rsid w:val="00885EEC"/>
    <w:rsid w:val="008908FD"/>
    <w:rsid w:val="008A468D"/>
    <w:rsid w:val="008B121B"/>
    <w:rsid w:val="008C0797"/>
    <w:rsid w:val="008C1C6C"/>
    <w:rsid w:val="008C27C3"/>
    <w:rsid w:val="008D2003"/>
    <w:rsid w:val="008E5D8F"/>
    <w:rsid w:val="008F275D"/>
    <w:rsid w:val="00901330"/>
    <w:rsid w:val="00905149"/>
    <w:rsid w:val="0090734D"/>
    <w:rsid w:val="0091297E"/>
    <w:rsid w:val="0091513F"/>
    <w:rsid w:val="00915791"/>
    <w:rsid w:val="00922E6E"/>
    <w:rsid w:val="009231B8"/>
    <w:rsid w:val="009233B4"/>
    <w:rsid w:val="009261D0"/>
    <w:rsid w:val="009311A0"/>
    <w:rsid w:val="009518E1"/>
    <w:rsid w:val="00957D47"/>
    <w:rsid w:val="0096260C"/>
    <w:rsid w:val="009766D1"/>
    <w:rsid w:val="0098614A"/>
    <w:rsid w:val="00986172"/>
    <w:rsid w:val="00990773"/>
    <w:rsid w:val="00997218"/>
    <w:rsid w:val="009A050F"/>
    <w:rsid w:val="009C1775"/>
    <w:rsid w:val="009C3E56"/>
    <w:rsid w:val="009E0289"/>
    <w:rsid w:val="009F21B2"/>
    <w:rsid w:val="00A00AA3"/>
    <w:rsid w:val="00A17C4A"/>
    <w:rsid w:val="00A36257"/>
    <w:rsid w:val="00A37AEA"/>
    <w:rsid w:val="00A663CD"/>
    <w:rsid w:val="00A66983"/>
    <w:rsid w:val="00A679D7"/>
    <w:rsid w:val="00A77C23"/>
    <w:rsid w:val="00A828D1"/>
    <w:rsid w:val="00AA2BAE"/>
    <w:rsid w:val="00AC0280"/>
    <w:rsid w:val="00AC1D1F"/>
    <w:rsid w:val="00AD0F37"/>
    <w:rsid w:val="00AD1986"/>
    <w:rsid w:val="00AE12B9"/>
    <w:rsid w:val="00AE150A"/>
    <w:rsid w:val="00AF2517"/>
    <w:rsid w:val="00AF52C6"/>
    <w:rsid w:val="00AF60D2"/>
    <w:rsid w:val="00AF6B6C"/>
    <w:rsid w:val="00B010C7"/>
    <w:rsid w:val="00B04944"/>
    <w:rsid w:val="00B07AD3"/>
    <w:rsid w:val="00B246DA"/>
    <w:rsid w:val="00B27BC7"/>
    <w:rsid w:val="00B31CB5"/>
    <w:rsid w:val="00B36F7F"/>
    <w:rsid w:val="00B4050F"/>
    <w:rsid w:val="00B527B1"/>
    <w:rsid w:val="00B577EE"/>
    <w:rsid w:val="00B64620"/>
    <w:rsid w:val="00B92E7B"/>
    <w:rsid w:val="00B95D2B"/>
    <w:rsid w:val="00BA032A"/>
    <w:rsid w:val="00BA35FB"/>
    <w:rsid w:val="00BA4236"/>
    <w:rsid w:val="00BA7C0E"/>
    <w:rsid w:val="00BB38F0"/>
    <w:rsid w:val="00BB48FE"/>
    <w:rsid w:val="00BC11CB"/>
    <w:rsid w:val="00BD076F"/>
    <w:rsid w:val="00BD24CD"/>
    <w:rsid w:val="00C05837"/>
    <w:rsid w:val="00C05CF6"/>
    <w:rsid w:val="00C3389A"/>
    <w:rsid w:val="00C348E1"/>
    <w:rsid w:val="00C35071"/>
    <w:rsid w:val="00C5489A"/>
    <w:rsid w:val="00C707DE"/>
    <w:rsid w:val="00C7234B"/>
    <w:rsid w:val="00C73E9D"/>
    <w:rsid w:val="00C76379"/>
    <w:rsid w:val="00C81F7C"/>
    <w:rsid w:val="00C940D6"/>
    <w:rsid w:val="00CA303D"/>
    <w:rsid w:val="00CA5109"/>
    <w:rsid w:val="00CA7BBA"/>
    <w:rsid w:val="00CB1E0B"/>
    <w:rsid w:val="00CB4FB6"/>
    <w:rsid w:val="00CB7FBE"/>
    <w:rsid w:val="00CE6BFC"/>
    <w:rsid w:val="00CE756A"/>
    <w:rsid w:val="00D00BBF"/>
    <w:rsid w:val="00D01416"/>
    <w:rsid w:val="00D1330E"/>
    <w:rsid w:val="00D35722"/>
    <w:rsid w:val="00D42B29"/>
    <w:rsid w:val="00D42FF5"/>
    <w:rsid w:val="00D5332B"/>
    <w:rsid w:val="00D63B44"/>
    <w:rsid w:val="00D73BC2"/>
    <w:rsid w:val="00D7436E"/>
    <w:rsid w:val="00D95BDD"/>
    <w:rsid w:val="00DA7CFA"/>
    <w:rsid w:val="00DC1380"/>
    <w:rsid w:val="00DC2640"/>
    <w:rsid w:val="00DE1197"/>
    <w:rsid w:val="00DE5F49"/>
    <w:rsid w:val="00E03B15"/>
    <w:rsid w:val="00E10261"/>
    <w:rsid w:val="00E103B5"/>
    <w:rsid w:val="00E1199F"/>
    <w:rsid w:val="00E12133"/>
    <w:rsid w:val="00E179B1"/>
    <w:rsid w:val="00E26A3D"/>
    <w:rsid w:val="00E31913"/>
    <w:rsid w:val="00E45FCB"/>
    <w:rsid w:val="00E478D9"/>
    <w:rsid w:val="00E53F75"/>
    <w:rsid w:val="00E57AAC"/>
    <w:rsid w:val="00E621E0"/>
    <w:rsid w:val="00E627D4"/>
    <w:rsid w:val="00E64F4D"/>
    <w:rsid w:val="00E71591"/>
    <w:rsid w:val="00E7718E"/>
    <w:rsid w:val="00E8033A"/>
    <w:rsid w:val="00EA2A85"/>
    <w:rsid w:val="00EB446F"/>
    <w:rsid w:val="00EB6992"/>
    <w:rsid w:val="00EC62DE"/>
    <w:rsid w:val="00ED2CC9"/>
    <w:rsid w:val="00ED5AA5"/>
    <w:rsid w:val="00ED66C2"/>
    <w:rsid w:val="00EE6307"/>
    <w:rsid w:val="00EE640D"/>
    <w:rsid w:val="00EF0A34"/>
    <w:rsid w:val="00EF5B8A"/>
    <w:rsid w:val="00F102DC"/>
    <w:rsid w:val="00F218C5"/>
    <w:rsid w:val="00F234CF"/>
    <w:rsid w:val="00F3512A"/>
    <w:rsid w:val="00F35354"/>
    <w:rsid w:val="00F36574"/>
    <w:rsid w:val="00F4557F"/>
    <w:rsid w:val="00F4714D"/>
    <w:rsid w:val="00F55E5A"/>
    <w:rsid w:val="00F56DFB"/>
    <w:rsid w:val="00F60A34"/>
    <w:rsid w:val="00F841D2"/>
    <w:rsid w:val="00F929E8"/>
    <w:rsid w:val="00F92C90"/>
    <w:rsid w:val="00F9423D"/>
    <w:rsid w:val="00F959F2"/>
    <w:rsid w:val="00FA2DA9"/>
    <w:rsid w:val="00FB5B41"/>
    <w:rsid w:val="00FC1BA2"/>
    <w:rsid w:val="00FC51F3"/>
    <w:rsid w:val="00FC52D4"/>
    <w:rsid w:val="00FC5526"/>
    <w:rsid w:val="00FC6BBC"/>
    <w:rsid w:val="00FC7D3F"/>
    <w:rsid w:val="00FD749C"/>
    <w:rsid w:val="00FE0B41"/>
    <w:rsid w:val="00FE2796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3021A-C31C-4539-9D73-10793B07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  <w:style w:type="character" w:styleId="ae">
    <w:name w:val="Placeholder Text"/>
    <w:basedOn w:val="a0"/>
    <w:uiPriority w:val="99"/>
    <w:semiHidden/>
    <w:rsid w:val="005A6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5543" TargetMode="External"/><Relationship Id="rId13" Type="http://schemas.openxmlformats.org/officeDocument/2006/relationships/image" Target="media/image4.jpg"/><Relationship Id="rId18" Type="http://schemas.openxmlformats.org/officeDocument/2006/relationships/hyperlink" Target="http://baguzin.ru/wp/?p=5569" TargetMode="External"/><Relationship Id="rId3" Type="http://schemas.openxmlformats.org/officeDocument/2006/relationships/styles" Target="styles.xml"/><Relationship Id="rId21" Type="http://schemas.openxmlformats.org/officeDocument/2006/relationships/hyperlink" Target="http://baguzin.ru/wp/?p=528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baguzin.ru/wp/?p=55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&#1043;&#1080;&#1087;&#1077;&#1088;&#1075;&#1077;&#1086;&#1084;&#1077;&#1090;&#1088;&#1080;&#1095;&#1077;&#1089;&#1082;&#1086;&#1077;%20&#1088;&#1072;&#1089;&#1087;&#1088;&#1077;&#1076;&#1077;&#1083;&#1077;&#1085;&#1080;&#1077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://baguzin.ru/wp/?p=5569" TargetMode="Externa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E6CF0-5CCD-45DE-8A06-B2398772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7</cp:revision>
  <cp:lastPrinted>2013-08-07T17:27:00Z</cp:lastPrinted>
  <dcterms:created xsi:type="dcterms:W3CDTF">2013-08-06T19:34:00Z</dcterms:created>
  <dcterms:modified xsi:type="dcterms:W3CDTF">2013-08-07T17:32:00Z</dcterms:modified>
</cp:coreProperties>
</file>